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的古物之美  第2版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的古物之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5653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